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0110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1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B8016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,</w:t>
            </w:r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5F14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B30575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92EE8" w:rsidP="00A6532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česnekem a bazalkou sypané tvrdým sýrem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5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E356E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DC56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 s mrkví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65329" w:rsidP="00B21CF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A6532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E7B27" w:rsidP="00082C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C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bílého zelí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koprem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B30575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B801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A65329" w:rsidP="00B21CF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3057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E7B27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</w:t>
            </w:r>
            <w:r w:rsidR="00B30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uinoou</w:t>
            </w:r>
            <w:proofErr w:type="spellEnd"/>
          </w:p>
        </w:tc>
        <w:tc>
          <w:tcPr>
            <w:tcW w:w="951" w:type="pct"/>
          </w:tcPr>
          <w:p w:rsidR="0075205A" w:rsidRPr="00CE5D8B" w:rsidRDefault="00B3057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E7B27" w:rsidP="00B305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dušený špenát, mléko nebo čistá voda,</w:t>
            </w:r>
            <w:r w:rsidR="00B30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1" w:type="pct"/>
          </w:tcPr>
          <w:p w:rsidR="00ED6674" w:rsidRDefault="00B3057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DC566E" w:rsidP="00B801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a 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 Cottage sýrem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65329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</w:t>
            </w:r>
            <w:r w:rsidR="0089696C">
              <w:rPr>
                <w:rFonts w:asciiTheme="majorHAnsi" w:hAnsiTheme="majorHAnsi" w:cs="Times New Roman"/>
                <w:sz w:val="24"/>
                <w:szCs w:val="24"/>
              </w:rPr>
              <w:t> rýžových vloček zdobená lesním ovoce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30575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FF1A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82C5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F14E6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B3057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E7B27" w:rsidP="00B305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, t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ý neslazený čaj nebo čistá voda, </w:t>
            </w:r>
            <w:r w:rsidR="00B30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C566E" w:rsidP="00A2230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kakao</w:t>
            </w:r>
          </w:p>
        </w:tc>
        <w:tc>
          <w:tcPr>
            <w:tcW w:w="956" w:type="pct"/>
            <w:hideMark/>
          </w:tcPr>
          <w:p w:rsidR="0075205A" w:rsidRPr="006C426B" w:rsidRDefault="00B3057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 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B3057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5F14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2" w:type="pct"/>
          </w:tcPr>
          <w:p w:rsidR="0075205A" w:rsidRDefault="00B30575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E7B27" w:rsidP="00B3057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maso</w:t>
            </w:r>
            <w:r w:rsidR="00532597">
              <w:rPr>
                <w:rFonts w:asciiTheme="majorHAnsi" w:hAnsiTheme="majorHAnsi"/>
                <w:sz w:val="24"/>
                <w:szCs w:val="24"/>
              </w:rPr>
              <w:t xml:space="preserve"> na pórk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532597">
              <w:rPr>
                <w:rFonts w:asciiTheme="majorHAnsi" w:hAnsiTheme="majorHAnsi"/>
                <w:sz w:val="24"/>
                <w:szCs w:val="24"/>
              </w:rPr>
              <w:t xml:space="preserve">rajčatový </w:t>
            </w:r>
            <w:r>
              <w:rPr>
                <w:rFonts w:asciiTheme="majorHAnsi" w:hAnsiTheme="majorHAnsi"/>
                <w:sz w:val="24"/>
                <w:szCs w:val="24"/>
              </w:rPr>
              <w:t>salát,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 slazený čaj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ebo voda s citrónem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B30575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bookmarkStart w:id="0" w:name="_GoBack"/>
            <w:bookmarkEnd w:id="0"/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5B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D7FA-2303-4EE3-BEFC-08C04E0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31T08:00:00Z</cp:lastPrinted>
  <dcterms:created xsi:type="dcterms:W3CDTF">2021-10-31T08:00:00Z</dcterms:created>
  <dcterms:modified xsi:type="dcterms:W3CDTF">2021-10-31T08:00:00Z</dcterms:modified>
</cp:coreProperties>
</file>